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0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proofErr w:type="gramStart"/>
      <w:r w:rsidR="001010A5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跨界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</w:t>
      </w:r>
      <w:proofErr w:type="gramEnd"/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:rsidR="00E42EB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4D1224">
        <w:tc>
          <w:tcPr>
            <w:tcW w:w="1418" w:type="dxa"/>
            <w:shd w:val="clear" w:color="auto" w:fill="C5C5FF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:rsidTr="004D1224">
        <w:tc>
          <w:tcPr>
            <w:tcW w:w="1418" w:type="dxa"/>
            <w:shd w:val="clear" w:color="auto" w:fill="C5C5FF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:rsidTr="004D1224">
        <w:tc>
          <w:tcPr>
            <w:tcW w:w="1418" w:type="dxa"/>
            <w:shd w:val="clear" w:color="auto" w:fill="C5C5FF"/>
            <w:vAlign w:val="center"/>
          </w:tcPr>
          <w:p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:rsidTr="004D122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C5C5FF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C5C5FF"/>
            <w:vAlign w:val="center"/>
          </w:tcPr>
          <w:p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表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可以文字、表格、圖片等形式呈現，不得以檔案連結方式提供（附註說明與佐證資料提供除外）；總篇幅依評選須知為依據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填寫內容得包含質化與量化資訊細節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繳交之紙本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、電子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檔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資料)為真實資料，秉持企業永續精神進行透明誠信之資訊揭露，如有惡意隱瞞、</w:t>
      </w:r>
      <w:proofErr w:type="gramStart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且經舉報</w:t>
      </w:r>
      <w:proofErr w:type="gramEnd"/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屬實等情事時，茲同意主辦單位依情況調整或撤銷獲得之獎項。</w:t>
      </w:r>
    </w:p>
    <w:p w:rsidR="00224404" w:rsidRPr="002E656C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企業資訊：</w:t>
      </w:r>
    </w:p>
    <w:p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</w:t>
      </w:r>
      <w:r w:rsidR="00B67EC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下稱主要提案者）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E00085" w:rsidRDefault="00E00085" w:rsidP="00E0008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E00085" w:rsidRPr="00FF08BF" w:rsidRDefault="0034546E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跨界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專案或策略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下稱跨界專案）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合作對象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並簡述合作對象背景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FF08BF" w:rsidRDefault="00FF08BF" w:rsidP="0034544D">
      <w:pPr>
        <w:pStyle w:val="a9"/>
        <w:spacing w:beforeLines="50" w:before="180" w:afterLines="50" w:after="180" w:line="480" w:lineRule="exact"/>
        <w:ind w:leftChars="0" w:left="482" w:firstLine="652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FF08BF" w:rsidRPr="00FF08BF" w:rsidRDefault="00FF08BF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策略：</w:t>
      </w:r>
    </w:p>
    <w:p w:rsidR="00FF08BF" w:rsidRDefault="0034546E" w:rsidP="00875D77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跨界專案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選擇應用的循環經濟實施作法</w:t>
      </w:r>
      <w:r w:rsidR="00875D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／或商業模式</w:t>
      </w:r>
      <w:r w:rsidR="00FF08BF" w:rsidRPr="00875D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E00085" w:rsidRDefault="00E00085" w:rsidP="00E0008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E00085" w:rsidRPr="00E00085" w:rsidRDefault="00E00085" w:rsidP="00B67ECA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跨界</w:t>
      </w:r>
      <w:r w:rsidR="00B67EC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專案合作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對象</w:t>
      </w:r>
      <w:r w:rsidR="00B67EC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對主要提案者之角色定位</w:t>
      </w:r>
      <w:proofErr w:type="gramStart"/>
      <w:r w:rsidR="00B67EC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proofErr w:type="gramEnd"/>
      <w:r w:rsidR="00B67EC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：供應商、關係企業、跨產業別</w:t>
      </w:r>
      <w:proofErr w:type="gramStart"/>
      <w:r w:rsidR="00B67EC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proofErr w:type="gramEnd"/>
      <w:r w:rsidR="00B67EC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合作對象間合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作模式</w:t>
      </w:r>
      <w:proofErr w:type="gramStart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與議合溝通</w:t>
      </w:r>
      <w:proofErr w:type="gramEnd"/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過程</w:t>
      </w:r>
      <w:r w:rsidRP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:rsidR="00875D77" w:rsidRPr="00875D77" w:rsidRDefault="00875D77" w:rsidP="00875D77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B67ECA" w:rsidRDefault="00B67ECA" w:rsidP="00875D77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</w:t>
      </w:r>
      <w:r w:rsidR="0001570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界專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模式是否對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合作對象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營運產生正面效益？若有，是以何方式評估成果。如：市場佔有率提升、營業額變化、獲利成長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產業鏈影響規模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。</w:t>
      </w:r>
    </w:p>
    <w:p w:rsidR="00875D77" w:rsidRPr="00E00085" w:rsidRDefault="00875D77" w:rsidP="00875D77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FF08BF" w:rsidRDefault="00015705" w:rsidP="00875D77">
      <w:pPr>
        <w:pStyle w:val="a9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界專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預期推動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短（1-3年）、中期（3-5年）目標或成果：</w:t>
      </w:r>
    </w:p>
    <w:p w:rsidR="00FF08BF" w:rsidRDefault="00FF08BF" w:rsidP="0034544D">
      <w:pPr>
        <w:pStyle w:val="a9"/>
        <w:spacing w:beforeLines="50" w:before="180" w:afterLines="50" w:after="180" w:line="480" w:lineRule="exact"/>
        <w:ind w:leftChars="0" w:left="482" w:firstLine="652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FF08BF" w:rsidRPr="00FF08BF" w:rsidRDefault="00FF08BF" w:rsidP="00FF08BF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成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效</w:t>
      </w:r>
      <w:r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:rsidR="00015705" w:rsidRDefault="00015705" w:rsidP="00015705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界專案（或提案者）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透過何種方法進行循環經濟成效或衝擊評估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：物質流成本會計、環境損益分析、價值評估、環境效益貨幣化等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:rsidR="00015705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經第三方查驗、或相關獎項支持：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跨界專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環境與生產成效或衝擊：</w:t>
      </w:r>
    </w:p>
    <w:p w:rsidR="00015705" w:rsidRPr="00463CFA" w:rsidRDefault="00015705" w:rsidP="00015705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：</w:t>
      </w:r>
    </w:p>
    <w:p w:rsidR="00015705" w:rsidRPr="00015705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1570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（說明原物料消耗量占總使用量百分比）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（說明再生能源占總能源消耗量百分比）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／回收水（再生水占天然水源使用量百分比）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：</w:t>
      </w:r>
    </w:p>
    <w:p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（說明空氣污染排放, 包括硫氧化物、氮氧化物、揮發性有機物等有毒物質管制措施方式）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質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廢水排放總量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化需氧量, 化學需氧量和其他有毒物質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管理措施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  <w:proofErr w:type="gramEnd"/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（說明固體廢棄物和有害廢棄物材料總量）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原生產力（說明每年單位能源消耗所創造的經濟價值）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3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材料生產力（說明每年單位材料消耗所創造的經濟價值）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181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0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界專案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是否對下列利害關係人具有影響性；如該項無影響者可刪除。</w:t>
      </w:r>
    </w:p>
    <w:p w:rsidR="00015705" w:rsidRPr="00463CFA" w:rsidRDefault="00015705" w:rsidP="0001570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015705" w:rsidRDefault="00015705" w:rsidP="0001570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:rsidR="00015705" w:rsidRPr="00463CFA" w:rsidRDefault="00015705" w:rsidP="00015705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 w:hint="eastAsia"/>
          <w:color w:val="000000" w:themeColor="text1"/>
          <w:sz w:val="28"/>
          <w:szCs w:val="28"/>
        </w:rPr>
      </w:pPr>
    </w:p>
    <w:p w:rsidR="00015705" w:rsidRPr="00463CFA" w:rsidRDefault="00015705" w:rsidP="0001570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p w:rsidR="00907B11" w:rsidRPr="00907B11" w:rsidRDefault="00907B11" w:rsidP="00907B11">
      <w:pPr>
        <w:pStyle w:val="a9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bookmarkStart w:id="0" w:name="_GoBack"/>
      <w:bookmarkEnd w:id="0"/>
    </w:p>
    <w:sectPr w:rsidR="00907B11" w:rsidRPr="00907B11" w:rsidSect="007D4FC8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97" w:rsidRDefault="007F1797" w:rsidP="002A4341">
      <w:r>
        <w:separator/>
      </w:r>
    </w:p>
  </w:endnote>
  <w:endnote w:type="continuationSeparator" w:id="0">
    <w:p w:rsidR="007F1797" w:rsidRDefault="007F1797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776EE9A4" wp14:editId="7506363B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015705" w:rsidRPr="00015705">
          <w:rPr>
            <w:rFonts w:ascii="Arial" w:hAnsi="Arial" w:cs="Arial"/>
            <w:noProof/>
            <w:sz w:val="24"/>
            <w:szCs w:val="24"/>
            <w:lang w:val="zh-TW"/>
          </w:rPr>
          <w:t>3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D0814BD" wp14:editId="4A107B7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97" w:rsidRDefault="007F1797" w:rsidP="002A4341">
      <w:r>
        <w:separator/>
      </w:r>
    </w:p>
  </w:footnote>
  <w:footnote w:type="continuationSeparator" w:id="0">
    <w:p w:rsidR="007F1797" w:rsidRDefault="007F1797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AF1"/>
    <w:multiLevelType w:val="hybridMultilevel"/>
    <w:tmpl w:val="493A9B08"/>
    <w:lvl w:ilvl="0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1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6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19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18"/>
  </w:num>
  <w:num w:numId="16">
    <w:abstractNumId w:val="14"/>
  </w:num>
  <w:num w:numId="17">
    <w:abstractNumId w:val="13"/>
  </w:num>
  <w:num w:numId="18">
    <w:abstractNumId w:val="2"/>
  </w:num>
  <w:num w:numId="19">
    <w:abstractNumId w:val="17"/>
  </w:num>
  <w:num w:numId="20">
    <w:abstractNumId w:val="1"/>
  </w:num>
  <w:num w:numId="21">
    <w:abstractNumId w:val="20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41"/>
    <w:rsid w:val="00015705"/>
    <w:rsid w:val="0008652E"/>
    <w:rsid w:val="000B1919"/>
    <w:rsid w:val="000D0214"/>
    <w:rsid w:val="000F07DB"/>
    <w:rsid w:val="000F289F"/>
    <w:rsid w:val="001010A5"/>
    <w:rsid w:val="00105A3E"/>
    <w:rsid w:val="001237D5"/>
    <w:rsid w:val="00127BC8"/>
    <w:rsid w:val="00142318"/>
    <w:rsid w:val="001478F7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4404"/>
    <w:rsid w:val="002353F0"/>
    <w:rsid w:val="00284F28"/>
    <w:rsid w:val="0029080B"/>
    <w:rsid w:val="002A1DA6"/>
    <w:rsid w:val="002A4341"/>
    <w:rsid w:val="002C0483"/>
    <w:rsid w:val="002E656C"/>
    <w:rsid w:val="002E6F8B"/>
    <w:rsid w:val="00323823"/>
    <w:rsid w:val="00323EAF"/>
    <w:rsid w:val="00331050"/>
    <w:rsid w:val="003336C6"/>
    <w:rsid w:val="0034544D"/>
    <w:rsid w:val="0034546E"/>
    <w:rsid w:val="00375231"/>
    <w:rsid w:val="00386D70"/>
    <w:rsid w:val="003E6485"/>
    <w:rsid w:val="00441458"/>
    <w:rsid w:val="0044173B"/>
    <w:rsid w:val="00444552"/>
    <w:rsid w:val="004520EB"/>
    <w:rsid w:val="00470559"/>
    <w:rsid w:val="004A22AE"/>
    <w:rsid w:val="004D0580"/>
    <w:rsid w:val="004D1224"/>
    <w:rsid w:val="004D2D51"/>
    <w:rsid w:val="004F03DC"/>
    <w:rsid w:val="004F27E2"/>
    <w:rsid w:val="004F6E3A"/>
    <w:rsid w:val="005269BF"/>
    <w:rsid w:val="005444D1"/>
    <w:rsid w:val="00551D36"/>
    <w:rsid w:val="00585D96"/>
    <w:rsid w:val="005A1531"/>
    <w:rsid w:val="005C53CF"/>
    <w:rsid w:val="005C5FD5"/>
    <w:rsid w:val="0062236C"/>
    <w:rsid w:val="006604C4"/>
    <w:rsid w:val="006C0BF5"/>
    <w:rsid w:val="006F0322"/>
    <w:rsid w:val="00751984"/>
    <w:rsid w:val="00762F13"/>
    <w:rsid w:val="0076761F"/>
    <w:rsid w:val="00791D9C"/>
    <w:rsid w:val="007D4FC8"/>
    <w:rsid w:val="007E7AE3"/>
    <w:rsid w:val="007F1797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810AA"/>
    <w:rsid w:val="00A974D7"/>
    <w:rsid w:val="00AA1152"/>
    <w:rsid w:val="00AB68C2"/>
    <w:rsid w:val="00AB7EC2"/>
    <w:rsid w:val="00AE6258"/>
    <w:rsid w:val="00B05414"/>
    <w:rsid w:val="00B54506"/>
    <w:rsid w:val="00B67ECA"/>
    <w:rsid w:val="00B95C5A"/>
    <w:rsid w:val="00BA5B76"/>
    <w:rsid w:val="00BB6F1D"/>
    <w:rsid w:val="00BE2B64"/>
    <w:rsid w:val="00BE45A1"/>
    <w:rsid w:val="00BF11FD"/>
    <w:rsid w:val="00C23192"/>
    <w:rsid w:val="00C3125D"/>
    <w:rsid w:val="00C919DA"/>
    <w:rsid w:val="00CC4CAC"/>
    <w:rsid w:val="00CF2662"/>
    <w:rsid w:val="00D01DFC"/>
    <w:rsid w:val="00D05F18"/>
    <w:rsid w:val="00D107EB"/>
    <w:rsid w:val="00D14CF0"/>
    <w:rsid w:val="00D41A92"/>
    <w:rsid w:val="00D528B8"/>
    <w:rsid w:val="00D6206D"/>
    <w:rsid w:val="00D915ED"/>
    <w:rsid w:val="00DA45D9"/>
    <w:rsid w:val="00DD42F1"/>
    <w:rsid w:val="00DE2EC7"/>
    <w:rsid w:val="00E00085"/>
    <w:rsid w:val="00E10315"/>
    <w:rsid w:val="00E422FE"/>
    <w:rsid w:val="00E42EBA"/>
    <w:rsid w:val="00E47108"/>
    <w:rsid w:val="00E6067B"/>
    <w:rsid w:val="00E71008"/>
    <w:rsid w:val="00E91471"/>
    <w:rsid w:val="00EA23F6"/>
    <w:rsid w:val="00EA527E"/>
    <w:rsid w:val="00EE6B15"/>
    <w:rsid w:val="00EF32EA"/>
    <w:rsid w:val="00F57D76"/>
    <w:rsid w:val="00F86391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28DAB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42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B503-7E5E-4C74-9FA9-BB0905C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敖家綱</cp:lastModifiedBy>
  <cp:revision>3</cp:revision>
  <dcterms:created xsi:type="dcterms:W3CDTF">2019-06-04T10:20:00Z</dcterms:created>
  <dcterms:modified xsi:type="dcterms:W3CDTF">2019-06-04T10:34:00Z</dcterms:modified>
</cp:coreProperties>
</file>